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961" w:type="dxa"/>
        <w:tblInd w:w="4820" w:type="dxa"/>
        <w:tblLook w:val="04A0"/>
      </w:tblPr>
      <w:tblGrid>
        <w:gridCol w:w="4961"/>
      </w:tblGrid>
      <w:tr w:rsidR="00E704F7" w:rsidRPr="00A92C89" w:rsidTr="00416C9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704F7" w:rsidRPr="00A92C89" w:rsidRDefault="00E704F7" w:rsidP="003B54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:rsidR="00E704F7" w:rsidRPr="00A92C89" w:rsidRDefault="00E704F7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  селищного    голови    </w:t>
            </w:r>
            <w:r w:rsidR="004B0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житлово-комунального господарства</w:t>
            </w:r>
          </w:p>
          <w:p w:rsidR="00E704F7" w:rsidRPr="00A92C89" w:rsidRDefault="00E704F7" w:rsidP="00416C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416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Тетяна   ПЕРЦЕВА</w:t>
            </w:r>
            <w:r w:rsidR="00416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:rsidR="00E704F7" w:rsidRPr="00A92C89" w:rsidRDefault="00416C9F" w:rsidP="00A92C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січня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D6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A63F5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04F7" w:rsidRPr="00A9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</w:tbl>
    <w:p w:rsidR="00A965C1" w:rsidRPr="00416C9F" w:rsidRDefault="00E704F7" w:rsidP="00A92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 про в</w:t>
      </w:r>
      <w:r w:rsidR="00DA63F5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иконання плану за 202</w:t>
      </w:r>
      <w:r w:rsidR="003A363D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416C9F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965C1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к сектором з питань містобудування </w:t>
      </w:r>
      <w:r w:rsidR="004B0219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A965C1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архітектури  Кегичівської селищної ради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:rsidR="00A965C1" w:rsidRPr="00A92C89" w:rsidRDefault="00A965C1" w:rsidP="00A9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 період з </w:t>
      </w:r>
      <w:r w:rsidR="002C5C7F" w:rsidRPr="00A92C89">
        <w:rPr>
          <w:rFonts w:ascii="Times New Roman" w:hAnsi="Times New Roman" w:cs="Times New Roman"/>
          <w:sz w:val="24"/>
          <w:szCs w:val="24"/>
          <w:lang w:val="uk-UA"/>
        </w:rPr>
        <w:t>січня по грудень 202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4BF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року включно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сектором з питань містобудування 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та архітектури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иконано</w:t>
      </w:r>
      <w:r w:rsidR="00E704F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у роботу, а саме:</w:t>
      </w:r>
    </w:p>
    <w:p w:rsidR="00A965C1" w:rsidRPr="00A92C89" w:rsidRDefault="00DA63F5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дано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итягів  з містобудівної документації;</w:t>
      </w:r>
    </w:p>
    <w:p w:rsidR="00A965C1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містобудів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DA63F5" w:rsidRPr="00A92C8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65C1"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4BF3" w:rsidRPr="00A92C89" w:rsidRDefault="002B4BF3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0951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и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аспорт забудови земельн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ки;</w:t>
      </w:r>
    </w:p>
    <w:p w:rsidR="00A965C1" w:rsidRPr="00A92C89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видано заявникам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довід</w:t>
      </w:r>
      <w:r w:rsidR="001A6C1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65C1" w:rsidRPr="008F5BCA" w:rsidRDefault="00A965C1" w:rsidP="00A92C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BCA" w:rsidRPr="008F5BCA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проектів рішень Виконавчого комітету, </w:t>
      </w:r>
    </w:p>
    <w:p w:rsidR="003E3A30" w:rsidRPr="00A92C89" w:rsidRDefault="00445ECB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</w:t>
      </w:r>
      <w:r w:rsidR="00A92C89"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9102A" w:rsidRPr="008F5BCA">
        <w:rPr>
          <w:rFonts w:ascii="Times New Roman" w:hAnsi="Times New Roman" w:cs="Times New Roman"/>
          <w:sz w:val="24"/>
          <w:szCs w:val="24"/>
          <w:lang w:val="uk-UA"/>
        </w:rPr>
        <w:t>проекти</w:t>
      </w:r>
      <w:r w:rsidRPr="008F5BCA">
        <w:rPr>
          <w:rFonts w:ascii="Times New Roman" w:hAnsi="Times New Roman" w:cs="Times New Roman"/>
          <w:sz w:val="24"/>
          <w:szCs w:val="24"/>
          <w:lang w:val="uk-UA"/>
        </w:rPr>
        <w:t xml:space="preserve"> рішень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сесій селищної ради:</w:t>
      </w:r>
    </w:p>
    <w:p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>надавали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ся відповіді в письмовій формі 5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;</w:t>
      </w:r>
    </w:p>
    <w:p w:rsidR="004B0219" w:rsidRDefault="004B021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 xml:space="preserve"> та продовжено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</w:t>
      </w:r>
      <w:r w:rsidR="0089102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и тимчасових споруд для підприємницької діяльності;</w:t>
      </w:r>
    </w:p>
    <w:p w:rsidR="00992D59" w:rsidRPr="00A92C89" w:rsidRDefault="00992D59" w:rsidP="00A92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проектів листів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132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1597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її департамент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в Міністерств</w:t>
      </w:r>
      <w:r w:rsidR="00BC2CC5" w:rsidRPr="00A92C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EA0" w:rsidRPr="00A92C89">
        <w:rPr>
          <w:rFonts w:ascii="Times New Roman" w:hAnsi="Times New Roman" w:cs="Times New Roman"/>
          <w:sz w:val="24"/>
          <w:szCs w:val="24"/>
          <w:lang w:val="uk-UA"/>
        </w:rPr>
        <w:t>України -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7CA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, в інші організації, установи –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листів.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1A96" w:rsidRDefault="007B1A96" w:rsidP="00985BBF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 особистому прийомі громадян було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прийнято та надано роз’яснення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112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 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br/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з різних питань:</w:t>
      </w:r>
      <w:r w:rsidR="00F809A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надання витягу з містобудівної документації, щодо можливості розміщення тимчасової споруди для поводження  з підприємницької діяльності, щодо розміщення земельної ділянки під особисте селянське господарство, щодо обстеження зруйнованої будівлі, щодо можливості підключення до центральної водо мережі; про оформлення права власності на житловий будинок, щодо присвоєння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чи зміни поштової адреси будинку, щодо отримання довідки 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з різних питань     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F6750" w:rsidRPr="00A92C89">
        <w:rPr>
          <w:rFonts w:ascii="Times New Roman" w:hAnsi="Times New Roman" w:cs="Times New Roman"/>
          <w:sz w:val="24"/>
          <w:szCs w:val="24"/>
          <w:lang w:val="uk-UA"/>
        </w:rPr>
        <w:t>перейменування  вулиць, підтвердження ідентичності назв вулиць, отримання містобудівних умов та обмежень, отримання паспорта прив’язки ТС тощо).</w:t>
      </w:r>
      <w:r w:rsidR="00F302F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2C89" w:rsidRDefault="00A92C8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о роботу з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обговорень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щодо перейм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’єктів топоніміки: вулиць та провулків населених пунктів селищної ради. 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Складено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відповідні</w:t>
      </w:r>
      <w:r w:rsidR="00985BBF">
        <w:rPr>
          <w:rFonts w:ascii="Times New Roman" w:hAnsi="Times New Roman" w:cs="Times New Roman"/>
          <w:sz w:val="24"/>
          <w:szCs w:val="24"/>
          <w:lang w:val="uk-UA"/>
        </w:rPr>
        <w:t xml:space="preserve"> протоколи засідань топонімічної комісії при Виконавчому комітеті селищної ради. </w:t>
      </w:r>
    </w:p>
    <w:p w:rsidR="005F1203" w:rsidRDefault="005F1203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: засіданні комісії  з житлових питань при Виконкомі Кегичівської селищної ради ( 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)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219" w:rsidRDefault="004B0219" w:rsidP="0089102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рала участь в роботі </w:t>
      </w:r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Робочої групи з вивчення питання щодо виключення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br/>
      </w:r>
      <w:proofErr w:type="spellStart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с</w:t>
      </w:r>
      <w:r w:rsidR="008527E6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щ</w:t>
      </w:r>
      <w:proofErr w:type="spellEnd"/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Кегичівка </w:t>
      </w:r>
      <w:r w:rsidR="008527E6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Берестинського</w:t>
      </w:r>
      <w:r w:rsidRPr="004B0219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району  Харківської області зі Списку історичних населених місць України </w:t>
      </w:r>
      <w:r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>( 2 засідання).</w:t>
      </w:r>
      <w:r w:rsidR="008527E6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  <w:lang w:val="uk-UA"/>
        </w:rPr>
        <w:t xml:space="preserve"> </w:t>
      </w:r>
    </w:p>
    <w:p w:rsidR="00F270DD" w:rsidRPr="00A92C89" w:rsidRDefault="00EA37CA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Спільно з 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Кегичівської селищної ради «</w:t>
      </w:r>
      <w:proofErr w:type="spellStart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Кегичівське</w:t>
      </w:r>
      <w:proofErr w:type="spellEnd"/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не бюро» з виходом на місцевість неодноразово виконувала  виміри місцевості   з послідуючим кресленням відповідних схем</w:t>
      </w:r>
      <w:r w:rsidR="001705E3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викопі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>ювань</w:t>
      </w:r>
      <w:r w:rsidR="00F270DD" w:rsidRPr="00A92C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7E6">
        <w:rPr>
          <w:rFonts w:ascii="Times New Roman" w:hAnsi="Times New Roman" w:cs="Times New Roman"/>
          <w:sz w:val="24"/>
          <w:szCs w:val="24"/>
          <w:lang w:val="uk-UA"/>
        </w:rPr>
        <w:t xml:space="preserve"> Розпочата робота із виготовлення </w:t>
      </w:r>
      <w:proofErr w:type="spellStart"/>
      <w:r w:rsidR="008527E6">
        <w:rPr>
          <w:rFonts w:ascii="Times New Roman" w:hAnsi="Times New Roman" w:cs="Times New Roman"/>
          <w:sz w:val="24"/>
          <w:szCs w:val="24"/>
          <w:lang w:val="uk-UA"/>
        </w:rPr>
        <w:t>історико-архітектурного</w:t>
      </w:r>
      <w:proofErr w:type="spellEnd"/>
      <w:r w:rsidR="008527E6">
        <w:rPr>
          <w:rFonts w:ascii="Times New Roman" w:hAnsi="Times New Roman" w:cs="Times New Roman"/>
          <w:sz w:val="24"/>
          <w:szCs w:val="24"/>
          <w:lang w:val="uk-UA"/>
        </w:rPr>
        <w:t xml:space="preserve"> опорного плану (підготовка вихідних даних).</w:t>
      </w:r>
    </w:p>
    <w:p w:rsidR="00F809AD" w:rsidRPr="00A92C89" w:rsidRDefault="00992D59" w:rsidP="00891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Крім того проводилася робота в Єдиному державному будівельному реєстрі, а саме: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в реєстр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присвоє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/змін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ен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 xml:space="preserve">скоригова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оштов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адрес</w:t>
      </w:r>
      <w:r w:rsidR="00A92C8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внесення в реєстр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>містобудів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>, будівельн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2C89" w:rsidRPr="00A92C89"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4B02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1203">
        <w:rPr>
          <w:rFonts w:ascii="Times New Roman" w:hAnsi="Times New Roman" w:cs="Times New Roman"/>
          <w:sz w:val="24"/>
          <w:szCs w:val="24"/>
          <w:lang w:val="uk-UA"/>
        </w:rPr>
        <w:t xml:space="preserve"> забудови земельних ділянок</w:t>
      </w:r>
      <w:r w:rsidR="008F5BCA">
        <w:rPr>
          <w:rFonts w:ascii="Times New Roman" w:hAnsi="Times New Roman" w:cs="Times New Roman"/>
          <w:sz w:val="24"/>
          <w:szCs w:val="24"/>
          <w:lang w:val="uk-UA"/>
        </w:rPr>
        <w:t>, внесення даних у Єдиний державний реєстр адрес</w:t>
      </w:r>
      <w:r w:rsidR="00AE038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2D59" w:rsidRPr="00A92C89" w:rsidRDefault="00992D59" w:rsidP="00A92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2468" w:rsidRPr="00416C9F" w:rsidRDefault="00992D59" w:rsidP="00A92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ідувач сектору з питань</w:t>
      </w:r>
    </w:p>
    <w:p w:rsidR="00992D59" w:rsidRPr="00416C9F" w:rsidRDefault="00992D59" w:rsidP="00A92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тобудування та архітектури </w:t>
      </w:r>
      <w:r w:rsidR="006B2468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5F1203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5F1203" w:rsidRP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416C9F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кторія РІЗНИК</w:t>
      </w:r>
    </w:p>
    <w:sectPr w:rsidR="00992D59" w:rsidRPr="00416C9F" w:rsidSect="0089102A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C4F"/>
    <w:multiLevelType w:val="hybridMultilevel"/>
    <w:tmpl w:val="65AE5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77E"/>
    <w:multiLevelType w:val="hybridMultilevel"/>
    <w:tmpl w:val="8D92BF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866"/>
    <w:multiLevelType w:val="hybridMultilevel"/>
    <w:tmpl w:val="57F0EC04"/>
    <w:lvl w:ilvl="0" w:tplc="B2E2F7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396D23"/>
    <w:multiLevelType w:val="hybridMultilevel"/>
    <w:tmpl w:val="820C68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5C1"/>
    <w:rsid w:val="00095179"/>
    <w:rsid w:val="001705E3"/>
    <w:rsid w:val="001A6C18"/>
    <w:rsid w:val="001C45C4"/>
    <w:rsid w:val="002B4BF3"/>
    <w:rsid w:val="002C5C7F"/>
    <w:rsid w:val="003A363D"/>
    <w:rsid w:val="003B545B"/>
    <w:rsid w:val="003D1637"/>
    <w:rsid w:val="003E3A30"/>
    <w:rsid w:val="003F6750"/>
    <w:rsid w:val="00416C9F"/>
    <w:rsid w:val="00445ECB"/>
    <w:rsid w:val="004B0219"/>
    <w:rsid w:val="00513EA0"/>
    <w:rsid w:val="005D582B"/>
    <w:rsid w:val="005F1203"/>
    <w:rsid w:val="00616D5E"/>
    <w:rsid w:val="0065150B"/>
    <w:rsid w:val="006B2468"/>
    <w:rsid w:val="00711BDC"/>
    <w:rsid w:val="007B1A96"/>
    <w:rsid w:val="008527E6"/>
    <w:rsid w:val="0089102A"/>
    <w:rsid w:val="008F5BCA"/>
    <w:rsid w:val="00905509"/>
    <w:rsid w:val="00985BBF"/>
    <w:rsid w:val="00992D59"/>
    <w:rsid w:val="009A4CD1"/>
    <w:rsid w:val="00A800FE"/>
    <w:rsid w:val="00A92C89"/>
    <w:rsid w:val="00A965C1"/>
    <w:rsid w:val="00AE038B"/>
    <w:rsid w:val="00BC2CC5"/>
    <w:rsid w:val="00C452A2"/>
    <w:rsid w:val="00DA63F5"/>
    <w:rsid w:val="00DD1597"/>
    <w:rsid w:val="00DE710A"/>
    <w:rsid w:val="00E704F7"/>
    <w:rsid w:val="00E9107D"/>
    <w:rsid w:val="00EA37CA"/>
    <w:rsid w:val="00F270DD"/>
    <w:rsid w:val="00F302F9"/>
    <w:rsid w:val="00F809AD"/>
    <w:rsid w:val="00FD6354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1"/>
    <w:pPr>
      <w:ind w:left="720"/>
      <w:contextualSpacing/>
    </w:pPr>
  </w:style>
  <w:style w:type="table" w:styleId="a4">
    <w:name w:val="Table Grid"/>
    <w:basedOn w:val="a1"/>
    <w:uiPriority w:val="59"/>
    <w:rsid w:val="00E7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F2B0-0FB6-4880-B564-FBFB24E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lena</cp:lastModifiedBy>
  <cp:revision>5</cp:revision>
  <cp:lastPrinted>2024-01-09T12:55:00Z</cp:lastPrinted>
  <dcterms:created xsi:type="dcterms:W3CDTF">2025-12-03T07:45:00Z</dcterms:created>
  <dcterms:modified xsi:type="dcterms:W3CDTF">2026-01-08T12:49:00Z</dcterms:modified>
</cp:coreProperties>
</file>